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605A" w14:textId="72D36D39" w:rsidR="00152688" w:rsidRPr="00F33114" w:rsidRDefault="001B6415" w:rsidP="005B1F9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311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530A5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D22FB7" w:rsidRPr="00F33114">
        <w:rPr>
          <w:rFonts w:ascii="ＭＳ ゴシック" w:eastAsia="ＭＳ ゴシック" w:hAnsi="ＭＳ ゴシック" w:hint="eastAsia"/>
          <w:b/>
          <w:sz w:val="28"/>
          <w:szCs w:val="28"/>
        </w:rPr>
        <w:t>年度　鹿屋工業高校</w:t>
      </w:r>
      <w:r w:rsidR="00791514" w:rsidRPr="00F331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22FB7" w:rsidRPr="00F33114">
        <w:rPr>
          <w:rFonts w:ascii="ＭＳ ゴシック" w:eastAsia="ＭＳ ゴシック" w:hAnsi="ＭＳ ゴシック" w:hint="eastAsia"/>
          <w:b/>
          <w:sz w:val="28"/>
          <w:szCs w:val="28"/>
        </w:rPr>
        <w:t>野球部体験入部</w:t>
      </w:r>
    </w:p>
    <w:p w14:paraId="566E21DA" w14:textId="77777777" w:rsidR="001B6415" w:rsidRPr="00F33114" w:rsidRDefault="001B6415" w:rsidP="005B16F4">
      <w:pPr>
        <w:jc w:val="left"/>
        <w:rPr>
          <w:rFonts w:ascii="ＭＳ ゴシック" w:eastAsia="ＭＳ ゴシック" w:hAnsi="ＭＳ ゴシック"/>
          <w:sz w:val="22"/>
        </w:rPr>
      </w:pPr>
    </w:p>
    <w:p w14:paraId="5A159B22" w14:textId="0A19B5B4" w:rsidR="001B6415" w:rsidRPr="00F33114" w:rsidRDefault="001B6415" w:rsidP="005B16F4">
      <w:pPr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>１　日　時　　令和</w:t>
      </w:r>
      <w:r w:rsidR="007530A5">
        <w:rPr>
          <w:rFonts w:ascii="ＭＳ ゴシック" w:eastAsia="ＭＳ ゴシック" w:hAnsi="ＭＳ ゴシック" w:hint="eastAsia"/>
          <w:sz w:val="22"/>
        </w:rPr>
        <w:t>８</w:t>
      </w:r>
      <w:r w:rsidRPr="00F33114">
        <w:rPr>
          <w:rFonts w:ascii="ＭＳ ゴシック" w:eastAsia="ＭＳ ゴシック" w:hAnsi="ＭＳ ゴシック" w:hint="eastAsia"/>
          <w:sz w:val="22"/>
        </w:rPr>
        <w:t>年</w:t>
      </w:r>
      <w:r w:rsidR="00150E82" w:rsidRPr="00F33114">
        <w:rPr>
          <w:rFonts w:ascii="ＭＳ ゴシック" w:eastAsia="ＭＳ ゴシック" w:hAnsi="ＭＳ ゴシック" w:hint="eastAsia"/>
          <w:sz w:val="22"/>
        </w:rPr>
        <w:t>８</w:t>
      </w:r>
      <w:r w:rsidRPr="00F33114">
        <w:rPr>
          <w:rFonts w:ascii="ＭＳ ゴシック" w:eastAsia="ＭＳ ゴシック" w:hAnsi="ＭＳ ゴシック" w:hint="eastAsia"/>
          <w:sz w:val="22"/>
        </w:rPr>
        <w:t>月</w:t>
      </w:r>
      <w:r w:rsidR="005B2F27">
        <w:rPr>
          <w:rFonts w:ascii="ＭＳ ゴシック" w:eastAsia="ＭＳ ゴシック" w:hAnsi="ＭＳ ゴシック" w:hint="eastAsia"/>
          <w:sz w:val="22"/>
        </w:rPr>
        <w:t>４</w:t>
      </w:r>
      <w:r w:rsidRPr="00F33114">
        <w:rPr>
          <w:rFonts w:ascii="ＭＳ ゴシック" w:eastAsia="ＭＳ ゴシック" w:hAnsi="ＭＳ ゴシック" w:hint="eastAsia"/>
          <w:sz w:val="22"/>
        </w:rPr>
        <w:t>日（</w:t>
      </w:r>
      <w:r w:rsidR="007530A5">
        <w:rPr>
          <w:rFonts w:ascii="ＭＳ ゴシック" w:eastAsia="ＭＳ ゴシック" w:hAnsi="ＭＳ ゴシック" w:hint="eastAsia"/>
          <w:sz w:val="22"/>
        </w:rPr>
        <w:t>火</w:t>
      </w:r>
      <w:r w:rsidRPr="00F33114">
        <w:rPr>
          <w:rFonts w:ascii="ＭＳ ゴシック" w:eastAsia="ＭＳ ゴシック" w:hAnsi="ＭＳ ゴシック" w:hint="eastAsia"/>
          <w:sz w:val="22"/>
        </w:rPr>
        <w:t>）</w:t>
      </w:r>
    </w:p>
    <w:p w14:paraId="09ED599F" w14:textId="55A77C47" w:rsidR="001B6415" w:rsidRPr="00F33114" w:rsidRDefault="001B6415" w:rsidP="005B16F4">
      <w:pPr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5B1F91" w:rsidRPr="00F33114">
        <w:rPr>
          <w:rFonts w:ascii="ＭＳ ゴシック" w:eastAsia="ＭＳ ゴシック" w:hAnsi="ＭＳ ゴシック" w:hint="eastAsia"/>
          <w:sz w:val="22"/>
        </w:rPr>
        <w:t xml:space="preserve">　</w:t>
      </w:r>
      <w:r w:rsidR="00743FEE" w:rsidRPr="00F33114">
        <w:rPr>
          <w:rFonts w:ascii="ＭＳ ゴシック" w:eastAsia="ＭＳ ゴシック" w:hAnsi="ＭＳ ゴシック" w:hint="eastAsia"/>
          <w:sz w:val="22"/>
        </w:rPr>
        <w:t>８</w:t>
      </w:r>
      <w:r w:rsidRPr="00F33114">
        <w:rPr>
          <w:rFonts w:ascii="ＭＳ ゴシック" w:eastAsia="ＭＳ ゴシック" w:hAnsi="ＭＳ ゴシック" w:hint="eastAsia"/>
          <w:sz w:val="22"/>
        </w:rPr>
        <w:t>時</w:t>
      </w:r>
      <w:r w:rsidR="005B16F4">
        <w:rPr>
          <w:rFonts w:ascii="ＭＳ ゴシック" w:eastAsia="ＭＳ ゴシック" w:hAnsi="ＭＳ ゴシック" w:hint="eastAsia"/>
          <w:sz w:val="22"/>
        </w:rPr>
        <w:t>40</w:t>
      </w:r>
      <w:r w:rsidRPr="00F33114">
        <w:rPr>
          <w:rFonts w:ascii="ＭＳ ゴシック" w:eastAsia="ＭＳ ゴシック" w:hAnsi="ＭＳ ゴシック" w:hint="eastAsia"/>
          <w:sz w:val="22"/>
        </w:rPr>
        <w:t xml:space="preserve">分　～　</w:t>
      </w:r>
      <w:r w:rsidR="005B16F4">
        <w:rPr>
          <w:rFonts w:ascii="ＭＳ ゴシック" w:eastAsia="ＭＳ ゴシック" w:hAnsi="ＭＳ ゴシック" w:hint="eastAsia"/>
          <w:sz w:val="22"/>
        </w:rPr>
        <w:t>10</w:t>
      </w:r>
      <w:r w:rsidRPr="00F33114">
        <w:rPr>
          <w:rFonts w:ascii="ＭＳ ゴシック" w:eastAsia="ＭＳ ゴシック" w:hAnsi="ＭＳ ゴシック" w:hint="eastAsia"/>
          <w:sz w:val="22"/>
        </w:rPr>
        <w:t>時</w:t>
      </w:r>
      <w:r w:rsidR="005B16F4">
        <w:rPr>
          <w:rFonts w:ascii="ＭＳ ゴシック" w:eastAsia="ＭＳ ゴシック" w:hAnsi="ＭＳ ゴシック" w:hint="eastAsia"/>
          <w:sz w:val="22"/>
        </w:rPr>
        <w:t>00</w:t>
      </w:r>
      <w:r w:rsidR="00791514" w:rsidRPr="00F33114">
        <w:rPr>
          <w:rFonts w:ascii="ＭＳ ゴシック" w:eastAsia="ＭＳ ゴシック" w:hAnsi="ＭＳ ゴシック" w:hint="eastAsia"/>
          <w:sz w:val="22"/>
        </w:rPr>
        <w:t>分</w:t>
      </w:r>
      <w:r w:rsidR="00743FEE" w:rsidRPr="00F33114">
        <w:rPr>
          <w:rFonts w:ascii="ＭＳ ゴシック" w:eastAsia="ＭＳ ゴシック" w:hAnsi="ＭＳ ゴシック" w:hint="eastAsia"/>
          <w:sz w:val="22"/>
        </w:rPr>
        <w:t xml:space="preserve">　</w:t>
      </w:r>
      <w:r w:rsidR="005B2F27">
        <w:rPr>
          <w:rFonts w:ascii="ＭＳ ゴシック" w:eastAsia="ＭＳ ゴシック" w:hAnsi="ＭＳ ゴシック" w:hint="eastAsia"/>
          <w:sz w:val="22"/>
        </w:rPr>
        <w:t>（予定）</w:t>
      </w:r>
      <w:r w:rsidRPr="00F33114"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7193DC4F" w14:textId="77777777" w:rsidR="001B6415" w:rsidRPr="00F33114" w:rsidRDefault="0035728F" w:rsidP="005B16F4">
      <w:pPr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>２　場　所　　本校</w:t>
      </w:r>
      <w:r w:rsidR="00791514" w:rsidRPr="00F33114">
        <w:rPr>
          <w:rFonts w:ascii="ＭＳ ゴシック" w:eastAsia="ＭＳ ゴシック" w:hAnsi="ＭＳ ゴシック" w:hint="eastAsia"/>
          <w:sz w:val="22"/>
        </w:rPr>
        <w:t>グラウンド</w:t>
      </w:r>
    </w:p>
    <w:p w14:paraId="5077C1B4" w14:textId="77777777" w:rsidR="001B6415" w:rsidRPr="00F33114" w:rsidRDefault="005B16F4" w:rsidP="005B16F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日　程　　８：20</w:t>
      </w:r>
      <w:r w:rsidR="00D22FB7" w:rsidRPr="00F33114">
        <w:rPr>
          <w:rFonts w:ascii="ＭＳ ゴシック" w:eastAsia="ＭＳ ゴシック" w:hAnsi="ＭＳ ゴシック" w:hint="eastAsia"/>
          <w:sz w:val="22"/>
        </w:rPr>
        <w:t xml:space="preserve">　～　</w:t>
      </w:r>
      <w:r w:rsidR="001B6415" w:rsidRPr="00F33114">
        <w:rPr>
          <w:rFonts w:ascii="ＭＳ ゴシック" w:eastAsia="ＭＳ ゴシック" w:hAnsi="ＭＳ ゴシック" w:hint="eastAsia"/>
          <w:sz w:val="22"/>
        </w:rPr>
        <w:t>本校体育館集合</w:t>
      </w:r>
    </w:p>
    <w:p w14:paraId="1D4EEBBD" w14:textId="77777777" w:rsidR="005B16F4" w:rsidRDefault="005B16F4" w:rsidP="005B16F4">
      <w:pPr>
        <w:jc w:val="left"/>
        <w:rPr>
          <w:rFonts w:ascii="ＭＳ ゴシック" w:eastAsia="ＭＳ ゴシック" w:hAnsi="ＭＳ ゴシック"/>
          <w:sz w:val="22"/>
        </w:rPr>
      </w:pPr>
    </w:p>
    <w:p w14:paraId="77B660DD" w14:textId="77777777" w:rsidR="001B6415" w:rsidRPr="00F33114" w:rsidRDefault="001B6415" w:rsidP="005B16F4">
      <w:pPr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 xml:space="preserve">　</w:t>
      </w:r>
      <w:r w:rsidR="005B16F4">
        <w:rPr>
          <w:rFonts w:ascii="ＭＳ ゴシック" w:eastAsia="ＭＳ ゴシック" w:hAnsi="ＭＳ ゴシック" w:hint="eastAsia"/>
          <w:sz w:val="22"/>
        </w:rPr>
        <w:t xml:space="preserve">            </w:t>
      </w:r>
      <w:r w:rsidRPr="00F33114">
        <w:rPr>
          <w:rFonts w:ascii="ＭＳ ゴシック" w:eastAsia="ＭＳ ゴシック" w:hAnsi="ＭＳ ゴシック" w:hint="eastAsia"/>
          <w:sz w:val="22"/>
        </w:rPr>
        <w:t>人数確認後　移動</w:t>
      </w:r>
    </w:p>
    <w:p w14:paraId="2AAEE8C3" w14:textId="77777777" w:rsidR="001B6415" w:rsidRPr="00F33114" w:rsidRDefault="005B1F91" w:rsidP="005B16F4">
      <w:pPr>
        <w:ind w:firstLineChars="600" w:firstLine="1320"/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>（</w:t>
      </w:r>
      <w:r w:rsidR="001B6415" w:rsidRPr="00F33114">
        <w:rPr>
          <w:rFonts w:ascii="ＭＳ ゴシック" w:eastAsia="ＭＳ ゴシック" w:hAnsi="ＭＳ ゴシック" w:hint="eastAsia"/>
          <w:sz w:val="22"/>
        </w:rPr>
        <w:t>本校野球部員が誘導します。）</w:t>
      </w:r>
    </w:p>
    <w:p w14:paraId="132438AA" w14:textId="77777777" w:rsidR="001B6415" w:rsidRPr="00F33114" w:rsidRDefault="001B6415" w:rsidP="005B16F4">
      <w:pPr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2C22A8" w:rsidRPr="00F3311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14:paraId="6F9E9198" w14:textId="77777777" w:rsidR="001B6415" w:rsidRPr="00F33114" w:rsidRDefault="001B6415" w:rsidP="005B16F4">
      <w:pPr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>本校野球</w:t>
      </w:r>
      <w:r w:rsidR="0035728F" w:rsidRPr="00F33114">
        <w:rPr>
          <w:rFonts w:ascii="ＭＳ ゴシック" w:eastAsia="ＭＳ ゴシック" w:hAnsi="ＭＳ ゴシック" w:hint="eastAsia"/>
          <w:sz w:val="22"/>
        </w:rPr>
        <w:t>練習</w:t>
      </w:r>
      <w:r w:rsidRPr="00F33114">
        <w:rPr>
          <w:rFonts w:ascii="ＭＳ ゴシック" w:eastAsia="ＭＳ ゴシック" w:hAnsi="ＭＳ ゴシック" w:hint="eastAsia"/>
          <w:sz w:val="22"/>
        </w:rPr>
        <w:t>場にて体験練習</w:t>
      </w:r>
    </w:p>
    <w:p w14:paraId="31446B22" w14:textId="77777777" w:rsidR="00797754" w:rsidRPr="00F33114" w:rsidRDefault="00797754" w:rsidP="005B16F4">
      <w:pPr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28CEB505" w14:textId="77777777" w:rsidR="00296974" w:rsidRPr="00F33114" w:rsidRDefault="005B16F4" w:rsidP="005B16F4">
      <w:pPr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D22FB7" w:rsidRPr="00F33114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00</w:t>
      </w:r>
      <w:r w:rsidR="001B6415" w:rsidRPr="00F33114">
        <w:rPr>
          <w:rFonts w:ascii="ＭＳ ゴシック" w:eastAsia="ＭＳ ゴシック" w:hAnsi="ＭＳ ゴシック" w:hint="eastAsia"/>
          <w:sz w:val="22"/>
        </w:rPr>
        <w:t xml:space="preserve">　</w:t>
      </w:r>
      <w:r w:rsidR="00296974" w:rsidRPr="00F33114">
        <w:rPr>
          <w:rFonts w:ascii="ＭＳ ゴシック" w:eastAsia="ＭＳ ゴシック" w:hAnsi="ＭＳ ゴシック" w:hint="eastAsia"/>
          <w:sz w:val="22"/>
        </w:rPr>
        <w:t>解散</w:t>
      </w:r>
    </w:p>
    <w:p w14:paraId="1D03471A" w14:textId="77777777" w:rsidR="001B6415" w:rsidRPr="00F33114" w:rsidRDefault="001B6415" w:rsidP="005B16F4">
      <w:pPr>
        <w:ind w:firstLineChars="600" w:firstLine="1320"/>
        <w:jc w:val="left"/>
        <w:rPr>
          <w:rFonts w:ascii="ＭＳ ゴシック" w:eastAsia="ＭＳ ゴシック" w:hAnsi="ＭＳ ゴシック"/>
          <w:sz w:val="22"/>
        </w:rPr>
      </w:pPr>
    </w:p>
    <w:p w14:paraId="21CB7276" w14:textId="77777777" w:rsidR="001B6415" w:rsidRPr="00F33114" w:rsidRDefault="00C60829" w:rsidP="005B16F4">
      <w:pPr>
        <w:jc w:val="left"/>
        <w:rPr>
          <w:rFonts w:ascii="ＭＳ ゴシック" w:eastAsia="ＭＳ ゴシック" w:hAnsi="ＭＳ ゴシック"/>
          <w:sz w:val="22"/>
        </w:rPr>
      </w:pPr>
      <w:r w:rsidRPr="00F33114">
        <w:rPr>
          <w:rFonts w:ascii="ＭＳ ゴシック" w:eastAsia="ＭＳ ゴシック" w:hAnsi="ＭＳ ゴシック" w:hint="eastAsia"/>
          <w:sz w:val="22"/>
        </w:rPr>
        <w:t>４　準備するもの　　ユニフォーム一式（練習着でも可）</w:t>
      </w:r>
    </w:p>
    <w:tbl>
      <w:tblPr>
        <w:tblStyle w:val="a3"/>
        <w:tblpPr w:leftFromText="142" w:rightFromText="142" w:vertAnchor="text" w:horzAnchor="margin" w:tblpX="47" w:tblpY="14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296974" w:rsidRPr="00F33114" w14:paraId="667CF2E1" w14:textId="77777777" w:rsidTr="00F33114">
        <w:trPr>
          <w:trHeight w:val="6186"/>
        </w:trPr>
        <w:tc>
          <w:tcPr>
            <w:tcW w:w="10251" w:type="dxa"/>
          </w:tcPr>
          <w:p w14:paraId="14F2CD52" w14:textId="77777777" w:rsidR="00296974" w:rsidRPr="00F33114" w:rsidRDefault="00296974" w:rsidP="00F33114">
            <w:pPr>
              <w:jc w:val="center"/>
              <w:rPr>
                <w:rFonts w:ascii="ＭＳ ゴシック" w:eastAsia="ＭＳ ゴシック" w:hAnsi="ＭＳ ゴシック"/>
                <w:sz w:val="40"/>
                <w:szCs w:val="44"/>
              </w:rPr>
            </w:pPr>
            <w:r w:rsidRPr="00F33114">
              <w:rPr>
                <w:rFonts w:ascii="ＭＳ ゴシック" w:eastAsia="ＭＳ ゴシック" w:hAnsi="ＭＳ ゴシック" w:hint="eastAsia"/>
                <w:sz w:val="40"/>
                <w:szCs w:val="44"/>
              </w:rPr>
              <w:t>同　意　書</w:t>
            </w:r>
          </w:p>
          <w:p w14:paraId="41BB7BF6" w14:textId="77777777" w:rsidR="00296974" w:rsidRPr="00F33114" w:rsidRDefault="00296974" w:rsidP="00F33114">
            <w:pPr>
              <w:rPr>
                <w:rFonts w:ascii="ＭＳ ゴシック" w:eastAsia="ＭＳ ゴシック" w:hAnsi="ＭＳ ゴシック"/>
                <w:sz w:val="28"/>
              </w:rPr>
            </w:pPr>
          </w:p>
          <w:p w14:paraId="508F568C" w14:textId="77777777" w:rsidR="00296974" w:rsidRPr="00F33114" w:rsidRDefault="00296974" w:rsidP="00C26445">
            <w:pPr>
              <w:ind w:firstLineChars="500" w:firstLine="16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3114">
              <w:rPr>
                <w:rFonts w:ascii="ＭＳ ゴシック" w:eastAsia="ＭＳ ゴシック" w:hAnsi="ＭＳ ゴシック" w:hint="eastAsia"/>
                <w:sz w:val="32"/>
                <w:szCs w:val="28"/>
              </w:rPr>
              <w:t>学校名　　　鹿児島県立鹿屋工業高等学校</w:t>
            </w:r>
          </w:p>
          <w:p w14:paraId="25F80BF5" w14:textId="5975C08C" w:rsidR="00C26445" w:rsidRDefault="00296974" w:rsidP="00C26445">
            <w:pPr>
              <w:ind w:firstLineChars="500" w:firstLine="160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33114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校長名　　　</w:t>
            </w:r>
            <w:r w:rsidR="007530A5">
              <w:rPr>
                <w:rFonts w:ascii="ＭＳ ゴシック" w:eastAsia="ＭＳ ゴシック" w:hAnsi="ＭＳ ゴシック" w:hint="eastAsia"/>
                <w:sz w:val="32"/>
                <w:szCs w:val="28"/>
              </w:rPr>
              <w:t>北　　吉</w:t>
            </w:r>
            <w:r w:rsidR="005B1F91" w:rsidRPr="00F33114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　</w:t>
            </w:r>
            <w:r w:rsidR="007530A5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　　大　　</w:t>
            </w:r>
            <w:r w:rsidR="005B1F91" w:rsidRPr="00F33114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　</w:t>
            </w:r>
            <w:r w:rsidR="004A404D">
              <w:rPr>
                <w:rFonts w:ascii="ＭＳ ゴシック" w:eastAsia="ＭＳ ゴシック" w:hAnsi="ＭＳ ゴシック" w:hint="eastAsia"/>
                <w:sz w:val="32"/>
                <w:szCs w:val="28"/>
              </w:rPr>
              <w:t>殿</w:t>
            </w:r>
          </w:p>
          <w:p w14:paraId="37EF7A57" w14:textId="510C95FE" w:rsidR="00296974" w:rsidRPr="00C26445" w:rsidRDefault="00C26445" w:rsidP="00C26445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</w:t>
            </w:r>
            <w:r w:rsidR="00296974" w:rsidRPr="00C2644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貴校の野球部体験入部に</w:t>
            </w:r>
            <w:r w:rsidR="00742A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C60829" w:rsidRPr="00C2644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被保護者が</w:t>
            </w:r>
            <w:r w:rsidR="00296974" w:rsidRPr="00C2644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参加することに同意します。</w:t>
            </w:r>
          </w:p>
          <w:p w14:paraId="79352841" w14:textId="4F62472A" w:rsidR="005B1F91" w:rsidRPr="00F33114" w:rsidRDefault="005B1F91" w:rsidP="00F33114">
            <w:pPr>
              <w:ind w:firstLineChars="550" w:firstLine="1546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3311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０２</w:t>
            </w:r>
            <w:r w:rsidR="007530A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</w:t>
            </w:r>
            <w:r w:rsidRPr="00F3311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　　月　　日</w:t>
            </w:r>
          </w:p>
          <w:p w14:paraId="07563EDA" w14:textId="77777777" w:rsidR="005B1F91" w:rsidRPr="00F33114" w:rsidRDefault="005B1F91" w:rsidP="00F33114">
            <w:pPr>
              <w:ind w:firstLineChars="550" w:firstLine="1546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F3311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選手名　　</w:t>
            </w:r>
            <w:r w:rsidRPr="00F3311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14:paraId="12B5E0C7" w14:textId="77777777" w:rsidR="005B1F91" w:rsidRPr="00F33114" w:rsidRDefault="005B1F91" w:rsidP="00F33114">
            <w:pPr>
              <w:ind w:firstLineChars="550" w:firstLine="1546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3311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保護者名　　　　　　　　　　　　　　　印　</w:t>
            </w:r>
          </w:p>
        </w:tc>
      </w:tr>
    </w:tbl>
    <w:p w14:paraId="627E919B" w14:textId="6BD89FBF" w:rsidR="00C60829" w:rsidRPr="00F33114" w:rsidRDefault="005B16F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C60829" w:rsidRPr="00F33114">
        <w:rPr>
          <w:rFonts w:ascii="ＭＳ ゴシック" w:eastAsia="ＭＳ ゴシック" w:hAnsi="ＭＳ ゴシック" w:hint="eastAsia"/>
          <w:sz w:val="22"/>
        </w:rPr>
        <w:t xml:space="preserve">　クラブ</w:t>
      </w:r>
      <w:r w:rsidR="00742ACC">
        <w:rPr>
          <w:rFonts w:ascii="ＭＳ ゴシック" w:eastAsia="ＭＳ ゴシック" w:hAnsi="ＭＳ ゴシック" w:hint="eastAsia"/>
          <w:sz w:val="22"/>
        </w:rPr>
        <w:t>、</w:t>
      </w:r>
      <w:r w:rsidR="00C60829" w:rsidRPr="00F33114">
        <w:rPr>
          <w:rFonts w:ascii="ＭＳ ゴシック" w:eastAsia="ＭＳ ゴシック" w:hAnsi="ＭＳ ゴシック" w:hint="eastAsia"/>
          <w:sz w:val="22"/>
        </w:rPr>
        <w:t>スパイク</w:t>
      </w:r>
      <w:r w:rsidR="00742ACC">
        <w:rPr>
          <w:rFonts w:ascii="ＭＳ ゴシック" w:eastAsia="ＭＳ ゴシック" w:hAnsi="ＭＳ ゴシック" w:hint="eastAsia"/>
          <w:sz w:val="22"/>
        </w:rPr>
        <w:t>、</w:t>
      </w:r>
      <w:r w:rsidR="005B2F27">
        <w:rPr>
          <w:rFonts w:ascii="ＭＳ ゴシック" w:eastAsia="ＭＳ ゴシック" w:hAnsi="ＭＳ ゴシック" w:hint="eastAsia"/>
          <w:sz w:val="22"/>
        </w:rPr>
        <w:t>帽子</w:t>
      </w:r>
      <w:r w:rsidR="00742ACC">
        <w:rPr>
          <w:rFonts w:ascii="ＭＳ ゴシック" w:eastAsia="ＭＳ ゴシック" w:hAnsi="ＭＳ ゴシック" w:hint="eastAsia"/>
          <w:sz w:val="22"/>
        </w:rPr>
        <w:t>、</w:t>
      </w:r>
      <w:r w:rsidR="00C60829" w:rsidRPr="00F33114">
        <w:rPr>
          <w:rFonts w:ascii="ＭＳ ゴシック" w:eastAsia="ＭＳ ゴシック" w:hAnsi="ＭＳ ゴシック" w:hint="eastAsia"/>
          <w:sz w:val="22"/>
        </w:rPr>
        <w:t>水筒（水分補給の為）</w:t>
      </w:r>
    </w:p>
    <w:p w14:paraId="2CA4C86B" w14:textId="77777777" w:rsidR="00D22FB7" w:rsidRPr="00F01288" w:rsidRDefault="00D22FB7" w:rsidP="00D22FB7">
      <w:pPr>
        <w:rPr>
          <w:rFonts w:ascii="ＭＳ ゴシック" w:eastAsia="ＭＳ ゴシック" w:hAnsi="ＭＳ ゴシック"/>
        </w:rPr>
      </w:pPr>
    </w:p>
    <w:p w14:paraId="48A973EF" w14:textId="77777777" w:rsidR="001B6415" w:rsidRPr="00F01288" w:rsidRDefault="00F33114" w:rsidP="00F33114">
      <w:pPr>
        <w:ind w:firstLineChars="1900" w:firstLine="3990"/>
        <w:rPr>
          <w:rFonts w:ascii="ＭＳ ゴシック" w:eastAsia="ＭＳ ゴシック" w:hAnsi="ＭＳ ゴシック"/>
        </w:rPr>
      </w:pPr>
      <w:r w:rsidRPr="00F0128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E384" wp14:editId="0C4E071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562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D6B3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5pt" to="51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5B1F91" w:rsidRPr="00F01288">
        <w:rPr>
          <w:rFonts w:ascii="ＭＳ ゴシック" w:eastAsia="ＭＳ ゴシック" w:hAnsi="ＭＳ ゴシック" w:hint="eastAsia"/>
        </w:rPr>
        <w:t>き　り　と　り　せ　ん</w:t>
      </w:r>
    </w:p>
    <w:p w14:paraId="27D1611B" w14:textId="77777777" w:rsidR="0053359A" w:rsidRPr="00F01288" w:rsidRDefault="0053359A">
      <w:pPr>
        <w:rPr>
          <w:rFonts w:ascii="ＭＳ ゴシック" w:eastAsia="ＭＳ ゴシック" w:hAnsi="ＭＳ ゴシック"/>
        </w:rPr>
      </w:pPr>
    </w:p>
    <w:p w14:paraId="26871503" w14:textId="2950B8ED" w:rsidR="0053359A" w:rsidRPr="00F01288" w:rsidRDefault="00D22FB7" w:rsidP="00D22FB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01288">
        <w:rPr>
          <w:rFonts w:ascii="ＭＳ ゴシック" w:eastAsia="ＭＳ ゴシック" w:hAnsi="ＭＳ ゴシック" w:hint="eastAsia"/>
        </w:rPr>
        <w:t xml:space="preserve">　　　　　</w:t>
      </w:r>
      <w:r w:rsidR="00F33114">
        <w:rPr>
          <w:rFonts w:ascii="ＭＳ ゴシック" w:eastAsia="ＭＳ ゴシック" w:hAnsi="ＭＳ ゴシック" w:hint="eastAsia"/>
        </w:rPr>
        <w:t xml:space="preserve">　　</w:t>
      </w:r>
      <w:r w:rsidRPr="00F01288">
        <w:rPr>
          <w:rFonts w:ascii="ＭＳ ゴシック" w:eastAsia="ＭＳ ゴシック" w:hAnsi="ＭＳ ゴシック" w:hint="eastAsia"/>
        </w:rPr>
        <w:t xml:space="preserve">　</w:t>
      </w:r>
      <w:r w:rsidR="00F331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＊　</w:t>
      </w:r>
      <w:r w:rsidR="004A404D">
        <w:rPr>
          <w:rFonts w:ascii="ＭＳ ゴシック" w:eastAsia="ＭＳ ゴシック" w:hAnsi="ＭＳ ゴシック" w:hint="eastAsia"/>
          <w:b/>
          <w:sz w:val="28"/>
          <w:szCs w:val="28"/>
        </w:rPr>
        <w:t>８／</w:t>
      </w:r>
      <w:r w:rsidR="005B2F27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F0128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7530A5">
        <w:rPr>
          <w:rFonts w:ascii="ＭＳ ゴシック" w:eastAsia="ＭＳ ゴシック" w:hAnsi="ＭＳ ゴシック" w:hint="eastAsia"/>
          <w:b/>
          <w:sz w:val="28"/>
          <w:szCs w:val="28"/>
        </w:rPr>
        <w:t>火</w:t>
      </w:r>
      <w:r w:rsidR="00B4124B" w:rsidRPr="00F01288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2C22A8" w:rsidRPr="00F012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体験入部時に野球部顧問に提出ください。</w:t>
      </w:r>
    </w:p>
    <w:sectPr w:rsidR="0053359A" w:rsidRPr="00F01288" w:rsidSect="00DA6B12">
      <w:pgSz w:w="11906" w:h="16838" w:code="9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4F05" w14:textId="77777777" w:rsidR="00D22FB7" w:rsidRDefault="00D22FB7" w:rsidP="00D22FB7">
      <w:r>
        <w:separator/>
      </w:r>
    </w:p>
  </w:endnote>
  <w:endnote w:type="continuationSeparator" w:id="0">
    <w:p w14:paraId="2E17519E" w14:textId="77777777" w:rsidR="00D22FB7" w:rsidRDefault="00D22FB7" w:rsidP="00D2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93F1" w14:textId="77777777" w:rsidR="00D22FB7" w:rsidRDefault="00D22FB7" w:rsidP="00D22FB7">
      <w:r>
        <w:separator/>
      </w:r>
    </w:p>
  </w:footnote>
  <w:footnote w:type="continuationSeparator" w:id="0">
    <w:p w14:paraId="00095FB7" w14:textId="77777777" w:rsidR="00D22FB7" w:rsidRDefault="00D22FB7" w:rsidP="00D2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83A85"/>
    <w:multiLevelType w:val="hybridMultilevel"/>
    <w:tmpl w:val="5330E748"/>
    <w:lvl w:ilvl="0" w:tplc="595440A4">
      <w:start w:val="1"/>
      <w:numFmt w:val="bullet"/>
      <w:lvlText w:val="＊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2843DA5"/>
    <w:multiLevelType w:val="hybridMultilevel"/>
    <w:tmpl w:val="06B83CC4"/>
    <w:lvl w:ilvl="0" w:tplc="76FAFAD2">
      <w:start w:val="1"/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20677291">
    <w:abstractNumId w:val="1"/>
  </w:num>
  <w:num w:numId="2" w16cid:durableId="168362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15"/>
    <w:rsid w:val="000E1AD2"/>
    <w:rsid w:val="00150E82"/>
    <w:rsid w:val="00152688"/>
    <w:rsid w:val="001977B2"/>
    <w:rsid w:val="001B6415"/>
    <w:rsid w:val="00296974"/>
    <w:rsid w:val="002C22A8"/>
    <w:rsid w:val="0035728F"/>
    <w:rsid w:val="004A404D"/>
    <w:rsid w:val="0053359A"/>
    <w:rsid w:val="005B16F4"/>
    <w:rsid w:val="005B1F91"/>
    <w:rsid w:val="005B2F27"/>
    <w:rsid w:val="00742ACC"/>
    <w:rsid w:val="00743FEE"/>
    <w:rsid w:val="007530A5"/>
    <w:rsid w:val="00791514"/>
    <w:rsid w:val="00797754"/>
    <w:rsid w:val="00A03160"/>
    <w:rsid w:val="00AA550F"/>
    <w:rsid w:val="00B4124B"/>
    <w:rsid w:val="00BB4AD2"/>
    <w:rsid w:val="00C26445"/>
    <w:rsid w:val="00C60829"/>
    <w:rsid w:val="00CD6BB3"/>
    <w:rsid w:val="00D22FB7"/>
    <w:rsid w:val="00DA6B12"/>
    <w:rsid w:val="00F01288"/>
    <w:rsid w:val="00F33114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88BB1A"/>
  <w15:chartTrackingRefBased/>
  <w15:docId w15:val="{AAFC29CB-EC85-4636-8664-86EB66CC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59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1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12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2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FB7"/>
  </w:style>
  <w:style w:type="paragraph" w:styleId="a9">
    <w:name w:val="footer"/>
    <w:basedOn w:val="a"/>
    <w:link w:val="aa"/>
    <w:uiPriority w:val="99"/>
    <w:unhideWhenUsed/>
    <w:rsid w:val="00D22F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B870-BAB9-461F-BE02-24B6A571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口</dc:creator>
  <cp:keywords/>
  <dc:description/>
  <cp:lastModifiedBy>草ノ瀬　慎弥</cp:lastModifiedBy>
  <cp:revision>3</cp:revision>
  <cp:lastPrinted>2024-07-12T04:47:00Z</cp:lastPrinted>
  <dcterms:created xsi:type="dcterms:W3CDTF">2026-06-22T05:49:00Z</dcterms:created>
  <dcterms:modified xsi:type="dcterms:W3CDTF">2026-07-01T05:25:00Z</dcterms:modified>
</cp:coreProperties>
</file>